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AE2" w14:textId="77777777" w:rsidR="00C1471D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 </w:t>
      </w:r>
    </w:p>
    <w:p w14:paraId="280A9F3C" w14:textId="77777777" w:rsidR="00590AE9" w:rsidRDefault="00590AE9" w:rsidP="00E57C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22C3B" w14:textId="3A63F714" w:rsidR="00E57C82" w:rsidRPr="003F5873" w:rsidRDefault="003F5873" w:rsidP="00E57C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5873">
        <w:rPr>
          <w:rFonts w:ascii="Times New Roman" w:hAnsi="Times New Roman" w:cs="Times New Roman"/>
          <w:b/>
          <w:bCs/>
          <w:sz w:val="28"/>
          <w:szCs w:val="28"/>
        </w:rPr>
        <w:t>SOLICITAÇÃO DE RETIRADA DE PROJETO PENDENTE</w:t>
      </w:r>
    </w:p>
    <w:p w14:paraId="5E21B1B6" w14:textId="77777777" w:rsidR="009E44C2" w:rsidRDefault="009E44C2" w:rsidP="00E851BD">
      <w:pPr>
        <w:pStyle w:val="x-scope"/>
        <w:spacing w:before="0" w:beforeAutospacing="0" w:after="0" w:afterAutospacing="0" w:line="360" w:lineRule="auto"/>
        <w:rPr>
          <w:rStyle w:val="qowt-font3-arialboldmt"/>
          <w:b/>
          <w:bCs/>
          <w:color w:val="000000"/>
        </w:rPr>
      </w:pPr>
      <w:bookmarkStart w:id="0" w:name="_heading=h.gjdgxs" w:colFirst="0" w:colLast="0"/>
      <w:bookmarkStart w:id="1" w:name="_heading=h.jce2j6l8bwrc" w:colFirst="0" w:colLast="0"/>
      <w:bookmarkEnd w:id="0"/>
      <w:bookmarkEnd w:id="1"/>
    </w:p>
    <w:p w14:paraId="1CAA936E" w14:textId="781F26D5" w:rsidR="00192D04" w:rsidRDefault="00192D04" w:rsidP="00E851BD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rojeto de Pesquisa</w:t>
      </w:r>
      <w:r w:rsidRPr="00CA35D5">
        <w:rPr>
          <w:rStyle w:val="qowt-font3-arialboldmt"/>
          <w:b/>
          <w:bCs/>
          <w:color w:val="000000"/>
        </w:rPr>
        <w:t xml:space="preserve">: </w:t>
      </w:r>
      <w:r w:rsidRPr="00CA35D5">
        <w:rPr>
          <w:rStyle w:val="qowt-font4-arialmt"/>
          <w:color w:val="000000"/>
          <w:highlight w:val="yellow"/>
        </w:rPr>
        <w:t>(Título)</w:t>
      </w:r>
      <w:r>
        <w:t xml:space="preserve"> </w:t>
      </w:r>
    </w:p>
    <w:p w14:paraId="56E698D5" w14:textId="04D1C963" w:rsidR="00192D04" w:rsidRDefault="00192D04" w:rsidP="00E851BD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esquisador Responsável</w:t>
      </w:r>
      <w:r>
        <w:rPr>
          <w:rStyle w:val="qowt-font4-arialmt"/>
          <w:color w:val="000000"/>
        </w:rPr>
        <w:t xml:space="preserve">: </w:t>
      </w:r>
      <w:r w:rsidRPr="00C32B4A">
        <w:rPr>
          <w:rStyle w:val="qowt-font4-arialmt"/>
          <w:color w:val="000000"/>
          <w:highlight w:val="yellow"/>
        </w:rPr>
        <w:t>(Pesquisador responsável)</w:t>
      </w:r>
      <w:r>
        <w:t xml:space="preserve"> </w:t>
      </w:r>
    </w:p>
    <w:p w14:paraId="67821438" w14:textId="4C58C984" w:rsidR="00192D04" w:rsidRDefault="00192D04" w:rsidP="00E851BD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 xml:space="preserve">Pesquisador(es) Assistente(s): </w:t>
      </w:r>
      <w:r w:rsidRPr="00C32B4A">
        <w:rPr>
          <w:rStyle w:val="qowt-font4-arialmt"/>
          <w:color w:val="000000"/>
          <w:highlight w:val="yellow"/>
        </w:rPr>
        <w:t>(Inserir todos os membros da equipe)</w:t>
      </w:r>
      <w:r>
        <w:t xml:space="preserve"> </w:t>
      </w:r>
    </w:p>
    <w:p w14:paraId="560FB246" w14:textId="77777777" w:rsidR="00192D04" w:rsidRDefault="00192D04" w:rsidP="00E851BD">
      <w:pPr>
        <w:pStyle w:val="x-scope"/>
        <w:spacing w:before="0" w:beforeAutospacing="0" w:after="240" w:afterAutospacing="0" w:line="360" w:lineRule="auto"/>
      </w:pPr>
      <w:r>
        <w:rPr>
          <w:rStyle w:val="qowt-font3-arialboldmt"/>
          <w:b/>
          <w:bCs/>
          <w:color w:val="000000"/>
        </w:rPr>
        <w:t>CAAE</w:t>
      </w:r>
      <w:r>
        <w:rPr>
          <w:rStyle w:val="qowt-font4-arialmt"/>
          <w:color w:val="000000"/>
        </w:rPr>
        <w:t xml:space="preserve">: </w:t>
      </w:r>
      <w:r w:rsidRPr="00C32B4A">
        <w:rPr>
          <w:rStyle w:val="qowt-font4-arialmt"/>
          <w:color w:val="000000"/>
          <w:highlight w:val="yellow"/>
        </w:rPr>
        <w:t>(Número do protocolo de entrega do projeto no CEP (número obrigatório)</w:t>
      </w:r>
      <w:r>
        <w:t xml:space="preserve"> </w:t>
      </w:r>
    </w:p>
    <w:p w14:paraId="209DB7AC" w14:textId="77777777" w:rsidR="00C802D1" w:rsidRDefault="00C802D1" w:rsidP="00C802D1">
      <w:pPr>
        <w:pStyle w:val="x-scope"/>
        <w:spacing w:before="0" w:beforeAutospacing="0" w:after="0" w:afterAutospacing="0" w:line="360" w:lineRule="auto"/>
        <w:ind w:firstLine="708"/>
        <w:jc w:val="both"/>
      </w:pPr>
    </w:p>
    <w:p w14:paraId="77A2BC17" w14:textId="359C021E" w:rsidR="00C802D1" w:rsidRDefault="00C802D1" w:rsidP="00C802D1">
      <w:pPr>
        <w:pStyle w:val="x-scope"/>
        <w:spacing w:before="0" w:beforeAutospacing="0" w:after="0" w:afterAutospacing="0" w:line="360" w:lineRule="auto"/>
        <w:ind w:firstLine="709"/>
        <w:jc w:val="both"/>
      </w:pPr>
      <w:r>
        <w:t xml:space="preserve">Venho, através desta, solicitar a retirada do protocolo referente ao projeto de Pesquisa descrito acima da lista de apreciação ética do CEP-UNIFAMAZ. </w:t>
      </w:r>
    </w:p>
    <w:p w14:paraId="3916AFB9" w14:textId="77777777" w:rsidR="00C802D1" w:rsidRPr="00C802D1" w:rsidRDefault="00C802D1" w:rsidP="00CA3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2D1">
        <w:rPr>
          <w:rFonts w:ascii="Times New Roman" w:hAnsi="Times New Roman" w:cs="Times New Roman"/>
          <w:sz w:val="24"/>
          <w:szCs w:val="24"/>
        </w:rPr>
        <w:t>Estou ciente de que este projeto ficará inativo no sistema, servindo apenas para consulta, sem qualquer tramitação.</w:t>
      </w:r>
    </w:p>
    <w:p w14:paraId="731433B3" w14:textId="4820475C" w:rsidR="00C802D1" w:rsidRDefault="00C802D1" w:rsidP="001864BF">
      <w:pPr>
        <w:pStyle w:val="x-scope"/>
        <w:spacing w:before="0" w:beforeAutospacing="0" w:after="0" w:afterAutospacing="0" w:line="360" w:lineRule="auto"/>
        <w:jc w:val="both"/>
      </w:pPr>
    </w:p>
    <w:p w14:paraId="0D2B1329" w14:textId="77777777" w:rsidR="00C802D1" w:rsidRDefault="00C802D1" w:rsidP="001864BF">
      <w:pPr>
        <w:pStyle w:val="x-scope"/>
        <w:spacing w:before="0" w:beforeAutospacing="0" w:after="0" w:afterAutospacing="0" w:line="360" w:lineRule="auto"/>
        <w:jc w:val="both"/>
      </w:pPr>
    </w:p>
    <w:p w14:paraId="09E2623C" w14:textId="1E0647B4" w:rsidR="00A72851" w:rsidRPr="009B56E3" w:rsidRDefault="00A72851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9B56E3">
        <w:rPr>
          <w:rStyle w:val="normaltextrun"/>
        </w:rPr>
        <w:t>Belém, ______</w:t>
      </w:r>
      <w:proofErr w:type="spellStart"/>
      <w:r w:rsidRPr="009B56E3">
        <w:rPr>
          <w:rStyle w:val="normaltextrun"/>
        </w:rPr>
        <w:t>de____________de</w:t>
      </w:r>
      <w:proofErr w:type="spellEnd"/>
      <w:r w:rsidRPr="009B56E3">
        <w:rPr>
          <w:rStyle w:val="normaltextrun"/>
        </w:rPr>
        <w:t xml:space="preserve"> 2024.</w:t>
      </w:r>
      <w:r w:rsidRPr="009B56E3">
        <w:rPr>
          <w:rStyle w:val="eop"/>
        </w:rPr>
        <w:t> </w:t>
      </w:r>
    </w:p>
    <w:p w14:paraId="6A14752D" w14:textId="77777777" w:rsidR="00C14294" w:rsidRDefault="00C14294" w:rsidP="00A728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CDF5E9B" w14:textId="3C0D6CD1" w:rsidR="00A72851" w:rsidRPr="009B56E3" w:rsidRDefault="00A72851" w:rsidP="00A72851">
      <w:pPr>
        <w:pStyle w:val="paragraph"/>
        <w:spacing w:before="0" w:beforeAutospacing="0" w:after="0" w:afterAutospacing="0"/>
        <w:jc w:val="both"/>
        <w:textAlignment w:val="baseline"/>
      </w:pPr>
      <w:r w:rsidRPr="009B56E3">
        <w:rPr>
          <w:rStyle w:val="eop"/>
        </w:rPr>
        <w:t> ________________________________</w:t>
      </w:r>
    </w:p>
    <w:p w14:paraId="303D2CBD" w14:textId="77777777" w:rsidR="00A72851" w:rsidRPr="00F4304A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normaltextrun"/>
          <w:highlight w:val="yellow"/>
        </w:rPr>
      </w:pPr>
      <w:r w:rsidRPr="00F4304A">
        <w:rPr>
          <w:rStyle w:val="normaltextrun"/>
          <w:highlight w:val="yellow"/>
        </w:rPr>
        <w:t>Nome do Pesquisador Responsável</w:t>
      </w:r>
    </w:p>
    <w:p w14:paraId="35EA0CA0" w14:textId="77777777" w:rsidR="00A72851" w:rsidRPr="009B56E3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F4304A">
        <w:rPr>
          <w:rStyle w:val="normaltextrun"/>
          <w:highlight w:val="yellow"/>
        </w:rPr>
        <w:t>Assinatura do Pesquisador Responsável</w:t>
      </w:r>
    </w:p>
    <w:p w14:paraId="158A15C7" w14:textId="77777777" w:rsidR="004E16A1" w:rsidRDefault="004E16A1" w:rsidP="004E16A1">
      <w:pPr>
        <w:pStyle w:val="x-scope"/>
        <w:spacing w:before="120" w:beforeAutospacing="0" w:after="120" w:afterAutospacing="0" w:line="276" w:lineRule="auto"/>
        <w:jc w:val="both"/>
      </w:pPr>
    </w:p>
    <w:p w14:paraId="64401F8D" w14:textId="77777777" w:rsidR="00F4304A" w:rsidRDefault="00F4304A" w:rsidP="004E16A1">
      <w:pPr>
        <w:pStyle w:val="x-scope"/>
        <w:spacing w:before="120" w:beforeAutospacing="0" w:after="120" w:afterAutospacing="0" w:line="276" w:lineRule="auto"/>
        <w:jc w:val="both"/>
      </w:pPr>
    </w:p>
    <w:p w14:paraId="5682A79F" w14:textId="77777777" w:rsidR="004E16A1" w:rsidRPr="00997CBB" w:rsidRDefault="004E16A1" w:rsidP="004E16A1">
      <w:pPr>
        <w:spacing w:line="240" w:lineRule="auto"/>
        <w:ind w:right="-567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97CB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CONSIDERAÇÕES </w:t>
      </w:r>
    </w:p>
    <w:p w14:paraId="6D656736" w14:textId="4B53DFFD" w:rsidR="004E16A1" w:rsidRDefault="004E16A1" w:rsidP="004E16A1">
      <w:pPr>
        <w:spacing w:line="240" w:lineRule="auto"/>
        <w:ind w:right="-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9D428D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05F43CFD" w14:textId="77777777" w:rsidR="00590AE9" w:rsidRPr="00DA498E" w:rsidRDefault="00590AE9" w:rsidP="00590AE9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OS ITENS COM </w:t>
      </w:r>
      <w:r w:rsidRPr="00DA498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p w14:paraId="5B6F8D1E" w14:textId="77777777" w:rsidR="00590AE9" w:rsidRDefault="00590AE9" w:rsidP="00540D58">
      <w:pPr>
        <w:pStyle w:val="PargrafodaLista"/>
        <w:numPr>
          <w:ilvl w:val="0"/>
          <w:numId w:val="4"/>
        </w:numPr>
        <w:spacing w:before="120" w:after="12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90AE9">
        <w:rPr>
          <w:rFonts w:ascii="Times New Roman" w:hAnsi="Times New Roman" w:cs="Times New Roman"/>
          <w:bCs/>
          <w:sz w:val="24"/>
          <w:szCs w:val="24"/>
        </w:rPr>
        <w:t xml:space="preserve">Este documento deve ser impresso, digitalizado e submetido na Plataforma Brasil na pasta “Outros” nomeado como SOLICITAÇÃO DE RETIRADA DE PROJETO. </w:t>
      </w:r>
    </w:p>
    <w:p w14:paraId="57209127" w14:textId="0A1FBADD" w:rsidR="00590AE9" w:rsidRDefault="00590AE9" w:rsidP="00590AE9">
      <w:pPr>
        <w:pStyle w:val="PargrafodaLista"/>
        <w:spacing w:before="120" w:after="120" w:line="240" w:lineRule="auto"/>
        <w:ind w:left="714"/>
        <w:rPr>
          <w:rFonts w:ascii="Times New Roman" w:hAnsi="Times New Roman" w:cs="Times New Roman"/>
          <w:bCs/>
          <w:sz w:val="24"/>
          <w:szCs w:val="24"/>
        </w:rPr>
      </w:pPr>
    </w:p>
    <w:p w14:paraId="09B43FD8" w14:textId="035A560A" w:rsidR="00590AE9" w:rsidRPr="00590AE9" w:rsidRDefault="00590AE9" w:rsidP="00540D58">
      <w:pPr>
        <w:pStyle w:val="PargrafodaLista"/>
        <w:numPr>
          <w:ilvl w:val="0"/>
          <w:numId w:val="4"/>
        </w:numPr>
        <w:spacing w:before="120" w:after="12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90AE9">
        <w:rPr>
          <w:rFonts w:ascii="Times New Roman" w:hAnsi="Times New Roman" w:cs="Times New Roman"/>
          <w:bCs/>
          <w:sz w:val="24"/>
          <w:szCs w:val="24"/>
        </w:rPr>
        <w:t>Não será necessário anexar nenhum outro documento.</w:t>
      </w:r>
    </w:p>
    <w:p w14:paraId="4EBD7797" w14:textId="21DE89FF" w:rsidR="00FF2F12" w:rsidRPr="00590AE9" w:rsidRDefault="00FF2F12" w:rsidP="00590AE9">
      <w:pPr>
        <w:pStyle w:val="x-scope"/>
        <w:spacing w:before="120" w:beforeAutospacing="0" w:after="120" w:afterAutospacing="0" w:line="276" w:lineRule="auto"/>
        <w:jc w:val="both"/>
        <w:rPr>
          <w:bCs/>
          <w:sz w:val="28"/>
          <w:szCs w:val="28"/>
        </w:rPr>
      </w:pPr>
    </w:p>
    <w:sectPr w:rsidR="00FF2F12" w:rsidRPr="00590AE9" w:rsidSect="00681EF0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0F3" w14:textId="77777777" w:rsidR="00374002" w:rsidRDefault="00374002" w:rsidP="00C63C83">
      <w:pPr>
        <w:spacing w:after="0" w:line="240" w:lineRule="auto"/>
      </w:pPr>
      <w:r>
        <w:separator/>
      </w:r>
    </w:p>
  </w:endnote>
  <w:endnote w:type="continuationSeparator" w:id="0">
    <w:p w14:paraId="7B7E7ED8" w14:textId="77777777" w:rsidR="00374002" w:rsidRDefault="00374002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16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61D670" w14:textId="105DDA2C" w:rsidR="004674A3" w:rsidRDefault="004674A3" w:rsidP="004674A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0471" w14:textId="77777777" w:rsidR="004674A3" w:rsidRDefault="004674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F30E" w14:textId="77777777" w:rsidR="00374002" w:rsidRDefault="00374002" w:rsidP="00C63C83">
      <w:pPr>
        <w:spacing w:after="0" w:line="240" w:lineRule="auto"/>
      </w:pPr>
      <w:r>
        <w:separator/>
      </w:r>
    </w:p>
  </w:footnote>
  <w:footnote w:type="continuationSeparator" w:id="0">
    <w:p w14:paraId="1CAA97B4" w14:textId="77777777" w:rsidR="00374002" w:rsidRDefault="00374002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8C9C" w14:textId="77777777" w:rsidR="004674A3" w:rsidRDefault="004674A3" w:rsidP="004674A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B77DB" wp14:editId="3361C6DB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1382586964" name="Imagem 1382586964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5013C" w14:textId="77777777" w:rsidR="004674A3" w:rsidRDefault="004674A3" w:rsidP="004674A3">
    <w:pPr>
      <w:pStyle w:val="Cabealho"/>
    </w:pPr>
  </w:p>
  <w:p w14:paraId="0A3D15FE" w14:textId="77777777" w:rsidR="004674A3" w:rsidRDefault="004674A3" w:rsidP="004674A3">
    <w:pPr>
      <w:pStyle w:val="Cabealho"/>
    </w:pPr>
  </w:p>
  <w:p w14:paraId="648177C7" w14:textId="77777777" w:rsidR="004674A3" w:rsidRPr="009B56E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  <w:p w14:paraId="5FE8CD7D" w14:textId="14A8863B" w:rsidR="00C63C83" w:rsidRPr="004674A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ÔMITE DE ÉTICA EM PESQUISA – UNIFAM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7E0"/>
    <w:multiLevelType w:val="multilevel"/>
    <w:tmpl w:val="E0F83312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784524"/>
    <w:multiLevelType w:val="hybridMultilevel"/>
    <w:tmpl w:val="8ED4D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A5F5F"/>
    <w:multiLevelType w:val="hybridMultilevel"/>
    <w:tmpl w:val="2E56FC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40933"/>
    <w:rsid w:val="000C4119"/>
    <w:rsid w:val="000D31AB"/>
    <w:rsid w:val="000D5E22"/>
    <w:rsid w:val="000F38CA"/>
    <w:rsid w:val="00111F2D"/>
    <w:rsid w:val="001362AB"/>
    <w:rsid w:val="001374E6"/>
    <w:rsid w:val="001650E9"/>
    <w:rsid w:val="001864BF"/>
    <w:rsid w:val="00192D04"/>
    <w:rsid w:val="001938FD"/>
    <w:rsid w:val="001B531F"/>
    <w:rsid w:val="001C3BC5"/>
    <w:rsid w:val="0020308C"/>
    <w:rsid w:val="00207030"/>
    <w:rsid w:val="00220D14"/>
    <w:rsid w:val="00222608"/>
    <w:rsid w:val="00227A79"/>
    <w:rsid w:val="00246514"/>
    <w:rsid w:val="00264F5E"/>
    <w:rsid w:val="00292F80"/>
    <w:rsid w:val="002D4B4D"/>
    <w:rsid w:val="002E15B0"/>
    <w:rsid w:val="002E7209"/>
    <w:rsid w:val="00374002"/>
    <w:rsid w:val="003E4A1C"/>
    <w:rsid w:val="003F5873"/>
    <w:rsid w:val="00430B30"/>
    <w:rsid w:val="00464CD9"/>
    <w:rsid w:val="004674A3"/>
    <w:rsid w:val="004B13BB"/>
    <w:rsid w:val="004C3399"/>
    <w:rsid w:val="004E16A1"/>
    <w:rsid w:val="00530878"/>
    <w:rsid w:val="00533D18"/>
    <w:rsid w:val="00536B99"/>
    <w:rsid w:val="00542B45"/>
    <w:rsid w:val="0054715C"/>
    <w:rsid w:val="00584159"/>
    <w:rsid w:val="00586A9D"/>
    <w:rsid w:val="00590AE9"/>
    <w:rsid w:val="005C222A"/>
    <w:rsid w:val="005E58DB"/>
    <w:rsid w:val="005E6AC0"/>
    <w:rsid w:val="00635936"/>
    <w:rsid w:val="00660562"/>
    <w:rsid w:val="00666093"/>
    <w:rsid w:val="00681EF0"/>
    <w:rsid w:val="00690293"/>
    <w:rsid w:val="006A461D"/>
    <w:rsid w:val="006B5DAC"/>
    <w:rsid w:val="006E545D"/>
    <w:rsid w:val="006F561C"/>
    <w:rsid w:val="00703B0C"/>
    <w:rsid w:val="00727496"/>
    <w:rsid w:val="00727656"/>
    <w:rsid w:val="00737FD3"/>
    <w:rsid w:val="0079290B"/>
    <w:rsid w:val="007D0A09"/>
    <w:rsid w:val="007D43A8"/>
    <w:rsid w:val="007F7C32"/>
    <w:rsid w:val="008302CA"/>
    <w:rsid w:val="00850269"/>
    <w:rsid w:val="008665B8"/>
    <w:rsid w:val="008E5B3B"/>
    <w:rsid w:val="008F0510"/>
    <w:rsid w:val="00921B48"/>
    <w:rsid w:val="00953B84"/>
    <w:rsid w:val="00954E8F"/>
    <w:rsid w:val="009747BE"/>
    <w:rsid w:val="009914E3"/>
    <w:rsid w:val="009B56E3"/>
    <w:rsid w:val="009B707D"/>
    <w:rsid w:val="009C4B41"/>
    <w:rsid w:val="009E44C2"/>
    <w:rsid w:val="00A2381A"/>
    <w:rsid w:val="00A24C7C"/>
    <w:rsid w:val="00A32629"/>
    <w:rsid w:val="00A37885"/>
    <w:rsid w:val="00A4163A"/>
    <w:rsid w:val="00A652F4"/>
    <w:rsid w:val="00A672EF"/>
    <w:rsid w:val="00A72851"/>
    <w:rsid w:val="00A82E8E"/>
    <w:rsid w:val="00A93431"/>
    <w:rsid w:val="00AE4C46"/>
    <w:rsid w:val="00B352D7"/>
    <w:rsid w:val="00B51575"/>
    <w:rsid w:val="00B52DEE"/>
    <w:rsid w:val="00B66881"/>
    <w:rsid w:val="00B761F0"/>
    <w:rsid w:val="00B8049F"/>
    <w:rsid w:val="00BF5A2C"/>
    <w:rsid w:val="00C14294"/>
    <w:rsid w:val="00C1471D"/>
    <w:rsid w:val="00C32B4A"/>
    <w:rsid w:val="00C5248A"/>
    <w:rsid w:val="00C61291"/>
    <w:rsid w:val="00C6339C"/>
    <w:rsid w:val="00C63C83"/>
    <w:rsid w:val="00C802D1"/>
    <w:rsid w:val="00C933F8"/>
    <w:rsid w:val="00CA35D5"/>
    <w:rsid w:val="00CD5FEA"/>
    <w:rsid w:val="00CF623A"/>
    <w:rsid w:val="00D06D2B"/>
    <w:rsid w:val="00D22AF7"/>
    <w:rsid w:val="00D474FD"/>
    <w:rsid w:val="00D73004"/>
    <w:rsid w:val="00DA018F"/>
    <w:rsid w:val="00DB1276"/>
    <w:rsid w:val="00DC2A0E"/>
    <w:rsid w:val="00DC7BFA"/>
    <w:rsid w:val="00DE3940"/>
    <w:rsid w:val="00DF634D"/>
    <w:rsid w:val="00E16CCB"/>
    <w:rsid w:val="00E27D4D"/>
    <w:rsid w:val="00E35934"/>
    <w:rsid w:val="00E37C70"/>
    <w:rsid w:val="00E51941"/>
    <w:rsid w:val="00E57C82"/>
    <w:rsid w:val="00E7741B"/>
    <w:rsid w:val="00E851BD"/>
    <w:rsid w:val="00E925FD"/>
    <w:rsid w:val="00EA594D"/>
    <w:rsid w:val="00F03388"/>
    <w:rsid w:val="00F34A49"/>
    <w:rsid w:val="00F36156"/>
    <w:rsid w:val="00F4304A"/>
    <w:rsid w:val="00F675FE"/>
    <w:rsid w:val="00F70232"/>
    <w:rsid w:val="00F83E21"/>
    <w:rsid w:val="00FF2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paragraph" w:styleId="PargrafodaLista">
    <w:name w:val="List Paragraph"/>
    <w:basedOn w:val="Normal"/>
    <w:uiPriority w:val="34"/>
    <w:qFormat/>
    <w:rsid w:val="00C1471D"/>
    <w:pPr>
      <w:ind w:left="720"/>
      <w:contextualSpacing/>
    </w:pPr>
  </w:style>
  <w:style w:type="character" w:customStyle="1" w:styleId="qowt-font3-arialboldmt">
    <w:name w:val="qowt-font3-arialboldmt"/>
    <w:basedOn w:val="Fontepargpadro"/>
    <w:rsid w:val="00192D04"/>
  </w:style>
  <w:style w:type="character" w:customStyle="1" w:styleId="qowt-font4-arialmt">
    <w:name w:val="qowt-font4-arialmt"/>
    <w:basedOn w:val="Fontepargpadro"/>
    <w:rsid w:val="00192D04"/>
  </w:style>
  <w:style w:type="character" w:customStyle="1" w:styleId="qowt-font4-cambria">
    <w:name w:val="qowt-font4-cambria"/>
    <w:basedOn w:val="Fontepargpadro"/>
    <w:rsid w:val="00FF2F12"/>
  </w:style>
  <w:style w:type="paragraph" w:customStyle="1" w:styleId="qowt-li-00">
    <w:name w:val="qowt-li-0_0"/>
    <w:basedOn w:val="Normal"/>
    <w:rsid w:val="00F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stl-hyperlink">
    <w:name w:val="qowt-stl-hyperlink"/>
    <w:basedOn w:val="Fontepargpadro"/>
    <w:rsid w:val="00FF2F12"/>
  </w:style>
  <w:style w:type="character" w:styleId="Hyperlink">
    <w:name w:val="Hyperlink"/>
    <w:basedOn w:val="Fontepargpadro"/>
    <w:uiPriority w:val="99"/>
    <w:unhideWhenUsed/>
    <w:rsid w:val="006F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Rosa Helena Chaves</cp:lastModifiedBy>
  <cp:revision>59</cp:revision>
  <dcterms:created xsi:type="dcterms:W3CDTF">2023-12-28T20:19:00Z</dcterms:created>
  <dcterms:modified xsi:type="dcterms:W3CDTF">2024-03-15T13:08:00Z</dcterms:modified>
</cp:coreProperties>
</file>